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222C" w14:textId="77777777" w:rsidR="008C5776" w:rsidRDefault="003C2329">
      <w:pPr>
        <w:spacing w:line="276" w:lineRule="auto"/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</w:t>
      </w:r>
    </w:p>
    <w:p w14:paraId="29EFD9C7" w14:textId="77777777" w:rsidR="008C5776" w:rsidRDefault="003C2329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672A6659" w14:textId="77777777" w:rsidR="008C5776" w:rsidRDefault="008C5776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666593" w14:textId="77777777" w:rsidR="008C5776" w:rsidRDefault="003C232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……...</w:t>
      </w:r>
    </w:p>
    <w:p w14:paraId="0C6C9AAA" w14:textId="77777777" w:rsidR="008C5776" w:rsidRDefault="003C232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61DE875B" w14:textId="77777777" w:rsidR="008C5776" w:rsidRDefault="003C2329">
      <w:pPr>
        <w:spacing w:line="276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1" w:name="_Hlk40205536"/>
      <w:r>
        <w:rPr>
          <w:b/>
          <w:bCs/>
        </w:rPr>
        <w:t>udzielania zamówień publicznych obowiązującego</w:t>
      </w:r>
    </w:p>
    <w:p w14:paraId="6A2BCDA7" w14:textId="77777777" w:rsidR="008C5776" w:rsidRDefault="003C2329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1"/>
      <w:r>
        <w:rPr>
          <w:b/>
        </w:rPr>
        <w:t>, zwana dalej „Umową”</w:t>
      </w:r>
    </w:p>
    <w:p w14:paraId="0A37501D" w14:textId="77777777" w:rsidR="008C5776" w:rsidRDefault="008C5776">
      <w:pPr>
        <w:widowControl w:val="0"/>
        <w:spacing w:after="240" w:line="276" w:lineRule="auto"/>
        <w:ind w:left="357" w:hanging="357"/>
        <w:jc w:val="both"/>
      </w:pPr>
    </w:p>
    <w:p w14:paraId="681142BA" w14:textId="77777777" w:rsidR="008C5776" w:rsidRDefault="003C2329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>
        <w:t>zawarta w Poznaniu w dniu ........................... 2021 r. pomiędzy:</w:t>
      </w:r>
      <w:r>
        <w:tab/>
      </w:r>
    </w:p>
    <w:p w14:paraId="7DBC3C15" w14:textId="77777777" w:rsidR="008C5776" w:rsidRDefault="003C2329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5C8E75C2" w14:textId="77777777" w:rsidR="008C5776" w:rsidRDefault="003C2329">
      <w:pPr>
        <w:spacing w:line="276" w:lineRule="auto"/>
        <w:jc w:val="both"/>
      </w:pPr>
      <w:r>
        <w:t>........................................................</w:t>
      </w:r>
    </w:p>
    <w:p w14:paraId="4CAFC2BF" w14:textId="77777777" w:rsidR="008C5776" w:rsidRDefault="003C2329">
      <w:pPr>
        <w:spacing w:line="276" w:lineRule="auto"/>
        <w:jc w:val="both"/>
      </w:pPr>
      <w:r>
        <w:t>........................................................</w:t>
      </w:r>
    </w:p>
    <w:p w14:paraId="0C7ACAD2" w14:textId="77777777" w:rsidR="008C5776" w:rsidRDefault="003C2329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45F94F8F" w14:textId="77777777" w:rsidR="008C5776" w:rsidRDefault="003C2329">
      <w:pPr>
        <w:spacing w:before="240" w:after="240" w:line="276" w:lineRule="auto"/>
        <w:jc w:val="both"/>
        <w:rPr>
          <w:b/>
        </w:rPr>
      </w:pPr>
      <w:r>
        <w:t>a</w:t>
      </w:r>
    </w:p>
    <w:p w14:paraId="0A8C091B" w14:textId="77777777" w:rsidR="008C5776" w:rsidRDefault="003C2329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5ECB17D3" w14:textId="77777777" w:rsidR="008C5776" w:rsidRDefault="003C2329">
      <w:pPr>
        <w:spacing w:before="240" w:after="240" w:line="276" w:lineRule="auto"/>
        <w:jc w:val="both"/>
      </w:pPr>
      <w:r>
        <w:t xml:space="preserve">reprezentowaną/ym przez </w:t>
      </w:r>
    </w:p>
    <w:p w14:paraId="4FCB4049" w14:textId="77777777" w:rsidR="008C5776" w:rsidRDefault="003C2329">
      <w:pPr>
        <w:spacing w:after="240" w:line="276" w:lineRule="auto"/>
        <w:jc w:val="both"/>
      </w:pPr>
      <w: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224DA5F5" w14:textId="77777777" w:rsidR="008C5776" w:rsidRDefault="003C2329">
      <w:pPr>
        <w:spacing w:after="240" w:line="276" w:lineRule="auto"/>
        <w:jc w:val="both"/>
        <w:rPr>
          <w:b/>
        </w:rPr>
      </w:pPr>
      <w:r>
        <w:t>zwaną/ym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14:paraId="1ED5DEC7" w14:textId="77777777" w:rsidR="008C5776" w:rsidRDefault="003C2329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5DAB6C7B" w14:textId="77777777" w:rsidR="008C5776" w:rsidRDefault="008C5776">
      <w:pPr>
        <w:spacing w:line="276" w:lineRule="auto"/>
        <w:jc w:val="both"/>
        <w:rPr>
          <w:bCs/>
        </w:rPr>
      </w:pPr>
    </w:p>
    <w:p w14:paraId="694C75BA" w14:textId="77777777" w:rsidR="008C5776" w:rsidRDefault="003C2329">
      <w:pPr>
        <w:numPr>
          <w:ilvl w:val="0"/>
          <w:numId w:val="4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02EB378F" w14:textId="77777777" w:rsidR="008C5776" w:rsidRDefault="008C5776">
      <w:pPr>
        <w:spacing w:line="276" w:lineRule="auto"/>
        <w:jc w:val="center"/>
      </w:pPr>
    </w:p>
    <w:p w14:paraId="0C6FD741" w14:textId="6450AB78" w:rsidR="008C5776" w:rsidRDefault="003C23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56D3C5FF" w14:textId="77777777" w:rsidR="008C5776" w:rsidRDefault="003C23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1F731742" w14:textId="045499A6" w:rsidR="008C5776" w:rsidRDefault="003C23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W </w:t>
      </w:r>
      <w:r w:rsidR="00D426A3">
        <w:t>zakresie, w jakim</w:t>
      </w:r>
      <w:r>
        <w:t xml:space="preserve"> treść Umowy nie będzie zgodna z OWU, należy stosować zapisy Umowy.</w:t>
      </w:r>
    </w:p>
    <w:p w14:paraId="317B3BA1" w14:textId="77777777" w:rsidR="008C5776" w:rsidRDefault="003C23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6A05A809" w14:textId="77777777" w:rsidR="008C5776" w:rsidRDefault="008C5776">
      <w:pPr>
        <w:spacing w:line="276" w:lineRule="auto"/>
        <w:jc w:val="both"/>
        <w:rPr>
          <w:b/>
        </w:rPr>
      </w:pPr>
    </w:p>
    <w:p w14:paraId="5A39BBE3" w14:textId="77777777" w:rsidR="008C5776" w:rsidRDefault="003C2329">
      <w:pPr>
        <w:rPr>
          <w:b/>
          <w:color w:val="000000"/>
        </w:rPr>
      </w:pPr>
      <w:r>
        <w:br w:type="page"/>
      </w:r>
    </w:p>
    <w:p w14:paraId="157CB3C3" w14:textId="57FE46D7" w:rsidR="00240435" w:rsidRDefault="00240435" w:rsidP="00240435">
      <w:pPr>
        <w:tabs>
          <w:tab w:val="left" w:pos="567"/>
        </w:tabs>
        <w:ind w:left="360"/>
        <w:jc w:val="center"/>
        <w:rPr>
          <w:b/>
          <w:color w:val="000000"/>
        </w:rPr>
      </w:pPr>
      <w:r>
        <w:rPr>
          <w:b/>
          <w:color w:val="000000"/>
          <w:highlight w:val="lightGray"/>
        </w:rPr>
        <w:lastRenderedPageBreak/>
        <w:t>§</w:t>
      </w:r>
      <w:r>
        <w:rPr>
          <w:b/>
          <w:color w:val="000000"/>
        </w:rPr>
        <w:t>2</w:t>
      </w:r>
      <w:r w:rsidR="00A00C59">
        <w:t xml:space="preserve"> </w:t>
      </w:r>
      <w:r>
        <w:rPr>
          <w:b/>
          <w:color w:val="000000"/>
        </w:rPr>
        <w:t>Przedmiot Umowy</w:t>
      </w:r>
    </w:p>
    <w:p w14:paraId="065E07FE" w14:textId="77777777" w:rsidR="00240435" w:rsidRDefault="00240435" w:rsidP="00240435">
      <w:pPr>
        <w:tabs>
          <w:tab w:val="left" w:pos="567"/>
        </w:tabs>
        <w:ind w:left="360"/>
        <w:jc w:val="center"/>
        <w:rPr>
          <w:b/>
          <w:color w:val="000000"/>
        </w:rPr>
      </w:pPr>
    </w:p>
    <w:p w14:paraId="6A5B7F40" w14:textId="2DAFC8CE" w:rsidR="005318D0" w:rsidRDefault="00240435" w:rsidP="006E431C">
      <w:pPr>
        <w:pStyle w:val="NormalnyWeb"/>
        <w:spacing w:beforeAutospacing="0" w:afterAutospacing="0" w:line="276" w:lineRule="auto"/>
        <w:jc w:val="both"/>
      </w:pPr>
      <w:r w:rsidRPr="00240435">
        <w:rPr>
          <w:color w:val="000000"/>
        </w:rPr>
        <w:t xml:space="preserve">Przedmiotem umowy jest dostawa 52 sztuk (słownie: pięćdziesiąt dwie sztuki) pojemników </w:t>
      </w:r>
      <w:r w:rsidR="006E431C">
        <w:rPr>
          <w:color w:val="000000"/>
        </w:rPr>
        <w:t>na </w:t>
      </w:r>
      <w:r w:rsidRPr="00240435">
        <w:rPr>
          <w:color w:val="000000"/>
        </w:rPr>
        <w:t>piasek o pojemności 100 kg w dowolnym jednolitym kolorze</w:t>
      </w:r>
      <w:r w:rsidR="005318D0">
        <w:rPr>
          <w:color w:val="000000"/>
        </w:rPr>
        <w:t xml:space="preserve"> </w:t>
      </w:r>
      <w:r w:rsidR="005318D0">
        <w:t>o wymiarach 590mm/660mm/720mm wykonanych z polietylenu.</w:t>
      </w:r>
    </w:p>
    <w:p w14:paraId="0F501EFE" w14:textId="77777777" w:rsidR="00D426A3" w:rsidRPr="00D426A3" w:rsidRDefault="00D426A3" w:rsidP="00D426A3">
      <w:pPr>
        <w:tabs>
          <w:tab w:val="left" w:pos="567"/>
        </w:tabs>
        <w:ind w:left="360"/>
        <w:jc w:val="both"/>
        <w:rPr>
          <w:color w:val="000000"/>
        </w:rPr>
      </w:pPr>
    </w:p>
    <w:p w14:paraId="77D67F87" w14:textId="06F4FD2B" w:rsidR="008C5776" w:rsidRDefault="00240435" w:rsidP="00240435">
      <w:pPr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t xml:space="preserve">§3 </w:t>
      </w:r>
      <w:r w:rsidR="003C2329" w:rsidRPr="3163FD72">
        <w:rPr>
          <w:b/>
          <w:bCs/>
        </w:rPr>
        <w:t>Zasady wykonania przedmiotu Umowy</w:t>
      </w:r>
    </w:p>
    <w:p w14:paraId="3C9725A2" w14:textId="77777777" w:rsidR="00D426A3" w:rsidRDefault="00D426A3" w:rsidP="00240435">
      <w:pPr>
        <w:spacing w:line="276" w:lineRule="auto"/>
        <w:ind w:left="720"/>
        <w:jc w:val="center"/>
      </w:pPr>
    </w:p>
    <w:p w14:paraId="4068DE44" w14:textId="28F32468" w:rsidR="006E431C" w:rsidRPr="006E431C" w:rsidRDefault="006E431C" w:rsidP="006E431C">
      <w:pPr>
        <w:pStyle w:val="NormalnyWeb"/>
        <w:numPr>
          <w:ilvl w:val="0"/>
          <w:numId w:val="18"/>
        </w:numPr>
        <w:spacing w:beforeAutospacing="0" w:afterAutospacing="0" w:line="276" w:lineRule="auto"/>
        <w:jc w:val="both"/>
      </w:pPr>
      <w:r>
        <w:t>Dostarczenia rzeczy, których dostawa stanowi Przedmiot Umowy ma nastąpić do miejsca wskazanego przez Zamawiającego.</w:t>
      </w:r>
    </w:p>
    <w:p w14:paraId="799ABD9B" w14:textId="12C87935" w:rsidR="006E431C" w:rsidRPr="005318D0" w:rsidRDefault="006E431C" w:rsidP="006E431C">
      <w:pPr>
        <w:pStyle w:val="NormalnyWeb"/>
        <w:numPr>
          <w:ilvl w:val="0"/>
          <w:numId w:val="18"/>
        </w:numPr>
        <w:spacing w:beforeAutospacing="0" w:afterAutospacing="0" w:line="276" w:lineRule="auto"/>
        <w:jc w:val="both"/>
      </w:pPr>
      <w:r w:rsidRPr="005318D0">
        <w:rPr>
          <w:color w:val="000000"/>
        </w:rPr>
        <w:t>Szczegółowy wykaz adresów dostawy stanowi załącznik nr 2 do niniejszej umowy</w:t>
      </w:r>
      <w:r>
        <w:rPr>
          <w:color w:val="000000"/>
        </w:rPr>
        <w:t>.</w:t>
      </w:r>
    </w:p>
    <w:p w14:paraId="1ED380C5" w14:textId="2FDEAE69" w:rsidR="2671550B" w:rsidRDefault="2671550B" w:rsidP="006E431C">
      <w:pPr>
        <w:pStyle w:val="NormalnyWeb"/>
        <w:numPr>
          <w:ilvl w:val="0"/>
          <w:numId w:val="18"/>
        </w:numPr>
        <w:spacing w:beforeAutospacing="0" w:afterAutospacing="0" w:line="276" w:lineRule="auto"/>
        <w:jc w:val="both"/>
      </w:pPr>
      <w:r w:rsidRPr="3163FD72">
        <w:t xml:space="preserve">Pojemnik ustawione </w:t>
      </w:r>
      <w:r w:rsidR="486C4BDD" w:rsidRPr="3163FD72">
        <w:t>powinny</w:t>
      </w:r>
      <w:r w:rsidRPr="3163FD72">
        <w:t xml:space="preserve"> by</w:t>
      </w:r>
      <w:r w:rsidR="6919D944" w:rsidRPr="3163FD72">
        <w:t>ś w sposób niekolidujący z ciągami komunikacyjnymi.</w:t>
      </w:r>
    </w:p>
    <w:p w14:paraId="41C8F396" w14:textId="77777777" w:rsidR="0028534D" w:rsidRDefault="0028534D">
      <w:pPr>
        <w:pStyle w:val="NormalnyWeb"/>
        <w:spacing w:beforeAutospacing="0" w:afterAutospacing="0" w:line="276" w:lineRule="auto"/>
        <w:jc w:val="center"/>
      </w:pPr>
    </w:p>
    <w:p w14:paraId="70B20675" w14:textId="6369C6F0" w:rsidR="008C5776" w:rsidRDefault="00240435" w:rsidP="00240435">
      <w:pPr>
        <w:ind w:left="720"/>
        <w:jc w:val="center"/>
        <w:rPr>
          <w:b/>
        </w:rPr>
      </w:pPr>
      <w:r>
        <w:rPr>
          <w:b/>
        </w:rPr>
        <w:t xml:space="preserve">§4 </w:t>
      </w:r>
      <w:r w:rsidR="003C2329">
        <w:rPr>
          <w:b/>
        </w:rPr>
        <w:t>Termin wykonywania Umowy</w:t>
      </w:r>
    </w:p>
    <w:p w14:paraId="0FC1BC7C" w14:textId="77777777" w:rsidR="00D426A3" w:rsidRDefault="00D426A3" w:rsidP="00240435">
      <w:pPr>
        <w:ind w:left="720"/>
        <w:jc w:val="center"/>
        <w:rPr>
          <w:color w:val="000000"/>
        </w:rPr>
      </w:pPr>
    </w:p>
    <w:p w14:paraId="5DC7C304" w14:textId="470C6FAE" w:rsidR="003B1373" w:rsidRDefault="003B1373" w:rsidP="006E431C">
      <w:pPr>
        <w:jc w:val="both"/>
        <w:rPr>
          <w:color w:val="000000"/>
        </w:rPr>
      </w:pPr>
      <w:r w:rsidRPr="00B01EA0">
        <w:rPr>
          <w:bCs/>
        </w:rPr>
        <w:t xml:space="preserve">Wykonawca </w:t>
      </w:r>
      <w:r w:rsidR="006E431C">
        <w:rPr>
          <w:bCs/>
        </w:rPr>
        <w:t>dostarczy rzeczy, których dostawa stanowi P</w:t>
      </w:r>
      <w:r w:rsidRPr="00B01EA0">
        <w:rPr>
          <w:bCs/>
        </w:rPr>
        <w:t xml:space="preserve">rzedmiot </w:t>
      </w:r>
      <w:r w:rsidR="006E431C">
        <w:rPr>
          <w:bCs/>
        </w:rPr>
        <w:t>U</w:t>
      </w:r>
      <w:r w:rsidRPr="00B01EA0">
        <w:rPr>
          <w:bCs/>
        </w:rPr>
        <w:t xml:space="preserve">mowy w terminie </w:t>
      </w:r>
      <w:r w:rsidRPr="000662FE">
        <w:rPr>
          <w:b/>
          <w:bCs/>
        </w:rPr>
        <w:t>30 dni</w:t>
      </w:r>
      <w:r w:rsidR="006E431C">
        <w:rPr>
          <w:bCs/>
        </w:rPr>
        <w:t xml:space="preserve"> od </w:t>
      </w:r>
      <w:r w:rsidRPr="00B01EA0">
        <w:rPr>
          <w:bCs/>
        </w:rPr>
        <w:t>dnia podpisania umowy.</w:t>
      </w:r>
    </w:p>
    <w:p w14:paraId="72A3D3EC" w14:textId="77777777" w:rsidR="003B1373" w:rsidRDefault="003B1373">
      <w:pPr>
        <w:jc w:val="center"/>
        <w:rPr>
          <w:color w:val="000000"/>
        </w:rPr>
      </w:pPr>
    </w:p>
    <w:p w14:paraId="77C77BA6" w14:textId="1D461BF9" w:rsidR="008C5776" w:rsidRDefault="00240435" w:rsidP="00D426A3">
      <w:pPr>
        <w:jc w:val="center"/>
        <w:rPr>
          <w:b/>
        </w:rPr>
      </w:pPr>
      <w:r>
        <w:rPr>
          <w:b/>
        </w:rPr>
        <w:t xml:space="preserve">§5 </w:t>
      </w:r>
      <w:r w:rsidR="003C2329">
        <w:rPr>
          <w:b/>
        </w:rPr>
        <w:t>Podwykonawstwo</w:t>
      </w:r>
    </w:p>
    <w:p w14:paraId="16689C18" w14:textId="77777777" w:rsidR="00D426A3" w:rsidRDefault="00D426A3" w:rsidP="00D426A3">
      <w:pPr>
        <w:jc w:val="center"/>
        <w:rPr>
          <w:b/>
        </w:rPr>
      </w:pPr>
    </w:p>
    <w:p w14:paraId="42D78946" w14:textId="77777777" w:rsidR="008C5776" w:rsidRDefault="003C2329">
      <w:pPr>
        <w:pStyle w:val="Tekstpodstawowy3"/>
        <w:widowControl w:val="0"/>
        <w:spacing w:line="276" w:lineRule="auto"/>
        <w:rPr>
          <w:szCs w:val="24"/>
        </w:rPr>
      </w:pPr>
      <w:r>
        <w:rPr>
          <w:szCs w:val="24"/>
        </w:rPr>
        <w:t>Wykonawca nie może zlecić Podwykonawcom wykonania przedmiotu umowy.</w:t>
      </w:r>
    </w:p>
    <w:p w14:paraId="0D0B940D" w14:textId="77777777" w:rsidR="008C5776" w:rsidRDefault="008C5776">
      <w:pPr>
        <w:ind w:left="720"/>
        <w:rPr>
          <w:color w:val="000000"/>
        </w:rPr>
      </w:pPr>
    </w:p>
    <w:p w14:paraId="363BA8D6" w14:textId="7A713B26" w:rsidR="008C5776" w:rsidRDefault="00240435" w:rsidP="00240435">
      <w:pPr>
        <w:spacing w:line="276" w:lineRule="auto"/>
        <w:ind w:left="360"/>
        <w:jc w:val="center"/>
        <w:rPr>
          <w:b/>
        </w:rPr>
      </w:pPr>
      <w:r>
        <w:rPr>
          <w:b/>
          <w:highlight w:val="lightGray"/>
        </w:rPr>
        <w:t>§</w:t>
      </w:r>
      <w:r>
        <w:rPr>
          <w:b/>
        </w:rPr>
        <w:t xml:space="preserve">6 </w:t>
      </w:r>
      <w:r w:rsidR="003C2329">
        <w:rPr>
          <w:b/>
        </w:rPr>
        <w:t>Odpowiedzialność Wykonawcy</w:t>
      </w:r>
    </w:p>
    <w:p w14:paraId="4638FD4A" w14:textId="77777777" w:rsidR="00D426A3" w:rsidRDefault="00D426A3" w:rsidP="00240435">
      <w:pPr>
        <w:spacing w:line="276" w:lineRule="auto"/>
        <w:ind w:left="360"/>
        <w:jc w:val="center"/>
        <w:rPr>
          <w:b/>
        </w:rPr>
      </w:pPr>
    </w:p>
    <w:p w14:paraId="39D921E0" w14:textId="32549A74" w:rsidR="002E57A1" w:rsidRDefault="006E431C" w:rsidP="002E57A1">
      <w:pPr>
        <w:spacing w:line="276" w:lineRule="auto"/>
        <w:jc w:val="both"/>
      </w:pPr>
      <w:r>
        <w:t>Wykonawca odpowiada na zasadach określonych w § 5 OWU, a także za ws</w:t>
      </w:r>
      <w:r w:rsidR="002E57A1">
        <w:t>zelkie szkody powstałe w wyniku wykonywania Przedmiotu Umowy (takie jak uszkodzenia elewacji oraz urządzeń zainstalowanych w pobliżu miejsca wykonywania Przedmiotu Umowy), ujawnione w okresie 3 miesięcy od dnia ostatniej dostawy, zostaną naprawione na koszt Wykonawcy, na co Wykonawca wyraża zgodę.</w:t>
      </w:r>
    </w:p>
    <w:p w14:paraId="6D38C206" w14:textId="0EC77006" w:rsidR="008C5776" w:rsidRDefault="003C2329" w:rsidP="005318D0">
      <w:pPr>
        <w:spacing w:line="276" w:lineRule="auto"/>
        <w:jc w:val="center"/>
        <w:rPr>
          <w:b/>
        </w:rPr>
      </w:pPr>
      <w:r>
        <w:rPr>
          <w:bCs/>
        </w:rPr>
        <w:br/>
      </w:r>
      <w:r w:rsidR="00240435">
        <w:rPr>
          <w:b/>
          <w:highlight w:val="lightGray"/>
        </w:rPr>
        <w:t>§</w:t>
      </w:r>
      <w:r w:rsidR="00240435">
        <w:rPr>
          <w:b/>
        </w:rPr>
        <w:t xml:space="preserve">7 </w:t>
      </w:r>
      <w:r>
        <w:rPr>
          <w:b/>
        </w:rPr>
        <w:t>Wymóg posiadania ubezpieczenia (Polisa)</w:t>
      </w:r>
    </w:p>
    <w:p w14:paraId="1359DF0B" w14:textId="77777777" w:rsidR="00D426A3" w:rsidRDefault="00D426A3" w:rsidP="00240435">
      <w:pPr>
        <w:spacing w:line="276" w:lineRule="auto"/>
        <w:ind w:left="360"/>
        <w:jc w:val="center"/>
        <w:rPr>
          <w:b/>
        </w:rPr>
      </w:pPr>
    </w:p>
    <w:p w14:paraId="0AE2A408" w14:textId="77777777" w:rsidR="00344BB8" w:rsidRDefault="00344BB8" w:rsidP="00344BB8">
      <w:pPr>
        <w:pStyle w:val="Tekstpodstawowy3"/>
        <w:widowControl w:val="0"/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…………..zł oraz zobowiązuje się ją odnawiać przez cały okres obowiązywania umowy (aktualnie obowiązująca polisa stanowi </w:t>
      </w:r>
      <w:r>
        <w:rPr>
          <w:b/>
          <w:szCs w:val="24"/>
        </w:rPr>
        <w:t>załącznik</w:t>
      </w:r>
      <w:r>
        <w:rPr>
          <w:szCs w:val="24"/>
        </w:rPr>
        <w:t xml:space="preserve"> do niniejszej umowy).</w:t>
      </w:r>
    </w:p>
    <w:p w14:paraId="0E27B00A" w14:textId="77777777" w:rsidR="0028534D" w:rsidRDefault="0028534D" w:rsidP="0028534D">
      <w:pPr>
        <w:spacing w:line="276" w:lineRule="auto"/>
        <w:ind w:left="720"/>
        <w:jc w:val="center"/>
        <w:rPr>
          <w:b/>
        </w:rPr>
      </w:pPr>
    </w:p>
    <w:p w14:paraId="4082BAA1" w14:textId="5DABB156" w:rsidR="008C5776" w:rsidRDefault="00240435" w:rsidP="00240435">
      <w:pPr>
        <w:spacing w:line="276" w:lineRule="auto"/>
        <w:ind w:left="720"/>
        <w:jc w:val="center"/>
        <w:rPr>
          <w:b/>
        </w:rPr>
      </w:pPr>
      <w:r>
        <w:rPr>
          <w:b/>
        </w:rPr>
        <w:t>§</w:t>
      </w:r>
      <w:r w:rsidR="005318D0">
        <w:rPr>
          <w:b/>
        </w:rPr>
        <w:t>8</w:t>
      </w:r>
      <w:r>
        <w:rPr>
          <w:b/>
        </w:rPr>
        <w:t xml:space="preserve"> </w:t>
      </w:r>
      <w:r w:rsidR="003C2329">
        <w:rPr>
          <w:b/>
        </w:rPr>
        <w:t>Gwarancja</w:t>
      </w:r>
    </w:p>
    <w:p w14:paraId="79CE76B2" w14:textId="77777777" w:rsidR="00D426A3" w:rsidRDefault="00D426A3" w:rsidP="00240435">
      <w:pPr>
        <w:spacing w:line="276" w:lineRule="auto"/>
        <w:ind w:left="720"/>
        <w:jc w:val="center"/>
        <w:rPr>
          <w:b/>
        </w:rPr>
      </w:pPr>
    </w:p>
    <w:p w14:paraId="572D1E5B" w14:textId="6A71F557" w:rsidR="00205654" w:rsidRPr="00B01EA0" w:rsidRDefault="006E431C" w:rsidP="006E431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</w:pPr>
      <w:r>
        <w:t>Wykonawca udziela Zamawiającemu 12-miesięcznej gwarancji na rzeczy, których dostawa stanowi Przedmiot Umowy – liczonej od dnia odebrania ostatniej z tych rzeczy. Zamawiający może doch</w:t>
      </w:r>
      <w:r>
        <w:t>o</w:t>
      </w:r>
      <w:r>
        <w:t>dzić roszczeń z tytułu gwarancji także po okresie wskazanym powyżej, jeżeli zgłosił wadę przed upływem tego okresu</w:t>
      </w:r>
      <w:r w:rsidR="00205654">
        <w:t>.</w:t>
      </w:r>
    </w:p>
    <w:p w14:paraId="60061E4C" w14:textId="77777777" w:rsidR="008C5776" w:rsidRDefault="008C5776">
      <w:pPr>
        <w:spacing w:line="276" w:lineRule="auto"/>
        <w:rPr>
          <w:b/>
        </w:rPr>
      </w:pPr>
    </w:p>
    <w:p w14:paraId="00AC725E" w14:textId="77777777" w:rsidR="00D426A3" w:rsidRDefault="00D426A3">
      <w:pPr>
        <w:spacing w:line="276" w:lineRule="auto"/>
        <w:rPr>
          <w:b/>
        </w:rPr>
      </w:pPr>
    </w:p>
    <w:p w14:paraId="4F51CFE4" w14:textId="77777777" w:rsidR="006E431C" w:rsidRDefault="006E431C">
      <w:pPr>
        <w:rPr>
          <w:b/>
        </w:rPr>
      </w:pPr>
      <w:r>
        <w:rPr>
          <w:b/>
        </w:rPr>
        <w:br w:type="page"/>
      </w:r>
    </w:p>
    <w:p w14:paraId="1336CCFB" w14:textId="1482658E" w:rsidR="008C5776" w:rsidRDefault="00240435" w:rsidP="00101ACA">
      <w:pPr>
        <w:spacing w:line="276" w:lineRule="auto"/>
        <w:ind w:left="360"/>
        <w:jc w:val="center"/>
        <w:rPr>
          <w:b/>
        </w:rPr>
      </w:pPr>
      <w:r>
        <w:rPr>
          <w:b/>
        </w:rPr>
        <w:lastRenderedPageBreak/>
        <w:t xml:space="preserve">§ </w:t>
      </w:r>
      <w:r w:rsidR="006E431C">
        <w:rPr>
          <w:b/>
        </w:rPr>
        <w:t>9</w:t>
      </w:r>
      <w:r w:rsidR="00101ACA">
        <w:rPr>
          <w:b/>
        </w:rPr>
        <w:t xml:space="preserve"> </w:t>
      </w:r>
      <w:r w:rsidR="003C2329">
        <w:rPr>
          <w:b/>
        </w:rPr>
        <w:t>Wynagrodzenie</w:t>
      </w:r>
    </w:p>
    <w:p w14:paraId="72AC429B" w14:textId="77777777" w:rsidR="00D426A3" w:rsidRDefault="00D426A3" w:rsidP="00101ACA">
      <w:pPr>
        <w:spacing w:line="276" w:lineRule="auto"/>
        <w:ind w:left="360"/>
        <w:jc w:val="center"/>
        <w:rPr>
          <w:b/>
        </w:rPr>
      </w:pPr>
    </w:p>
    <w:p w14:paraId="0AB404FF" w14:textId="697EAB03" w:rsidR="00205654" w:rsidRPr="003437B8" w:rsidRDefault="00205654" w:rsidP="00205654">
      <w:pPr>
        <w:pStyle w:val="Tekstpodstawowy3"/>
        <w:widowControl w:val="0"/>
        <w:numPr>
          <w:ilvl w:val="0"/>
          <w:numId w:val="11"/>
        </w:numPr>
        <w:tabs>
          <w:tab w:val="clear" w:pos="5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</w:pPr>
      <w:r>
        <w:t>Łączne wynagrodzenie z tytułu wykonania umowy wynosi ……………… zł netto (słownie: ………………………….……………………………….), ……………… zł brutto (słownie:</w:t>
      </w:r>
      <w:r w:rsidR="00CA5BB2">
        <w:t xml:space="preserve"> </w:t>
      </w:r>
      <w:r>
        <w:t>………………………………………………………………), przy czym cena jednostkowa</w:t>
      </w:r>
      <w:r w:rsidR="006E431C">
        <w:t xml:space="preserve"> d</w:t>
      </w:r>
      <w:r w:rsidR="006E431C">
        <w:t>o</w:t>
      </w:r>
      <w:r w:rsidR="006E431C">
        <w:t>stawy</w:t>
      </w:r>
      <w:r>
        <w:t xml:space="preserve"> </w:t>
      </w:r>
      <w:r w:rsidR="7330D06F">
        <w:t>pojemnika na piasek</w:t>
      </w:r>
      <w:r>
        <w:t xml:space="preserve"> wynosi</w:t>
      </w:r>
      <w:r w:rsidR="00CA5BB2">
        <w:t xml:space="preserve"> </w:t>
      </w:r>
      <w:r>
        <w:t>………………… zł netto (słownie: ………………………….……………………………….), ……………… zł brutto (słownie: ………………………………………………………………………………).</w:t>
      </w:r>
    </w:p>
    <w:p w14:paraId="656E4D86" w14:textId="4E2C53A5" w:rsidR="00205654" w:rsidRPr="00CF4E5C" w:rsidRDefault="00205654" w:rsidP="00205654">
      <w:pPr>
        <w:pStyle w:val="Tekstpodstawowy3"/>
        <w:widowControl w:val="0"/>
        <w:numPr>
          <w:ilvl w:val="0"/>
          <w:numId w:val="11"/>
        </w:numPr>
        <w:tabs>
          <w:tab w:val="clear" w:pos="5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</w:pPr>
      <w:r>
        <w:t>Rozliczenie za wykonanie przedmiotu umowy nastąpi po dostarczeniu wszystkich wymag</w:t>
      </w:r>
      <w:r>
        <w:t>a</w:t>
      </w:r>
      <w:r>
        <w:t xml:space="preserve">nych </w:t>
      </w:r>
      <w:r w:rsidR="77B3EE17">
        <w:t xml:space="preserve">pojemników </w:t>
      </w:r>
      <w:r>
        <w:t xml:space="preserve">na podstawie wystawionej przez Wykonawcę faktury. </w:t>
      </w:r>
    </w:p>
    <w:p w14:paraId="085E16B7" w14:textId="77777777" w:rsidR="00205654" w:rsidRPr="00B01EA0" w:rsidRDefault="00205654" w:rsidP="00205654">
      <w:pPr>
        <w:pStyle w:val="Tekstpodstawowy3"/>
        <w:widowControl w:val="0"/>
        <w:numPr>
          <w:ilvl w:val="0"/>
          <w:numId w:val="11"/>
        </w:numPr>
        <w:tabs>
          <w:tab w:val="clear" w:pos="5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szCs w:val="24"/>
        </w:rPr>
      </w:pPr>
      <w:r w:rsidRPr="00B01EA0">
        <w:rPr>
          <w:szCs w:val="24"/>
        </w:rPr>
        <w:t xml:space="preserve">Za dzień zapłaty uważany będzie dzień obciążenia rachunku Zamawiającego. </w:t>
      </w:r>
    </w:p>
    <w:p w14:paraId="44EAFD9C" w14:textId="77777777" w:rsidR="00205654" w:rsidRDefault="00205654" w:rsidP="00205654">
      <w:pPr>
        <w:spacing w:line="276" w:lineRule="auto"/>
        <w:rPr>
          <w:b/>
        </w:rPr>
      </w:pPr>
    </w:p>
    <w:p w14:paraId="17C7820B" w14:textId="71CCA9D4" w:rsidR="008C5776" w:rsidRDefault="006E431C" w:rsidP="00101ACA">
      <w:pPr>
        <w:spacing w:line="276" w:lineRule="auto"/>
        <w:ind w:left="360"/>
        <w:jc w:val="center"/>
        <w:rPr>
          <w:b/>
        </w:rPr>
      </w:pPr>
      <w:r>
        <w:rPr>
          <w:b/>
        </w:rPr>
        <w:t>§ 10</w:t>
      </w:r>
      <w:r w:rsidR="00101ACA">
        <w:rPr>
          <w:b/>
        </w:rPr>
        <w:t xml:space="preserve"> </w:t>
      </w:r>
      <w:r w:rsidR="003C2329">
        <w:rPr>
          <w:b/>
        </w:rPr>
        <w:t>Kary umowne</w:t>
      </w:r>
    </w:p>
    <w:p w14:paraId="558438EF" w14:textId="77777777" w:rsidR="00D426A3" w:rsidRDefault="00D426A3" w:rsidP="00101ACA">
      <w:pPr>
        <w:spacing w:line="276" w:lineRule="auto"/>
        <w:ind w:left="360"/>
        <w:jc w:val="center"/>
        <w:rPr>
          <w:b/>
        </w:rPr>
      </w:pPr>
    </w:p>
    <w:p w14:paraId="14FD5D35" w14:textId="041F59A2" w:rsidR="00101ACA" w:rsidRDefault="00101ACA" w:rsidP="00101ACA">
      <w:pPr>
        <w:pStyle w:val="Tekstpodstawowy3"/>
        <w:widowControl w:val="0"/>
        <w:numPr>
          <w:ilvl w:val="0"/>
          <w:numId w:val="13"/>
        </w:numPr>
        <w:spacing w:line="276" w:lineRule="auto"/>
        <w:ind w:left="360"/>
        <w:rPr>
          <w:szCs w:val="24"/>
        </w:rPr>
      </w:pPr>
      <w:r w:rsidRPr="00101ACA">
        <w:rPr>
          <w:szCs w:val="24"/>
        </w:rPr>
        <w:t>W przypadku niedotrzymania termin</w:t>
      </w:r>
      <w:r w:rsidR="006E431C">
        <w:rPr>
          <w:szCs w:val="24"/>
        </w:rPr>
        <w:t>u</w:t>
      </w:r>
      <w:r w:rsidRPr="00101ACA">
        <w:rPr>
          <w:szCs w:val="24"/>
        </w:rPr>
        <w:t xml:space="preserve"> dostaw</w:t>
      </w:r>
      <w:r w:rsidR="006E431C">
        <w:rPr>
          <w:szCs w:val="24"/>
        </w:rPr>
        <w:t>y</w:t>
      </w:r>
      <w:r w:rsidRPr="00101ACA">
        <w:rPr>
          <w:szCs w:val="24"/>
        </w:rPr>
        <w:t xml:space="preserve"> okreś</w:t>
      </w:r>
      <w:r w:rsidR="006E431C">
        <w:rPr>
          <w:szCs w:val="24"/>
        </w:rPr>
        <w:t>lonego</w:t>
      </w:r>
      <w:r w:rsidRPr="00101ACA">
        <w:rPr>
          <w:szCs w:val="24"/>
        </w:rPr>
        <w:t xml:space="preserve"> w § </w:t>
      </w:r>
      <w:r>
        <w:rPr>
          <w:szCs w:val="24"/>
        </w:rPr>
        <w:t>4</w:t>
      </w:r>
      <w:r w:rsidRPr="00101ACA">
        <w:rPr>
          <w:szCs w:val="24"/>
        </w:rPr>
        <w:t xml:space="preserve"> Wykonawca zapłaci Zamawiającemu karę umowną w wysokości 0,5 % łącznego wynagrodzenia brutto, określonego w § 9 ust. 1 Umowy, za każdy dzień opóźnienia, za każdy stwierdzony przypadek</w:t>
      </w:r>
      <w:r w:rsidR="006E431C">
        <w:rPr>
          <w:szCs w:val="24"/>
        </w:rPr>
        <w:t xml:space="preserve"> (kara będzie naliczana osobno dla każdego punktu adresowego, do którego nie nastąpi dostawa pojemnika)</w:t>
      </w:r>
      <w:r w:rsidRPr="00101ACA">
        <w:rPr>
          <w:szCs w:val="24"/>
        </w:rPr>
        <w:t>.</w:t>
      </w:r>
    </w:p>
    <w:p w14:paraId="0C909F6B" w14:textId="6A141A37" w:rsidR="00101ACA" w:rsidRPr="00101ACA" w:rsidRDefault="00101ACA" w:rsidP="3163FD72">
      <w:pPr>
        <w:pStyle w:val="Tekstpodstawowy3"/>
        <w:widowControl w:val="0"/>
        <w:numPr>
          <w:ilvl w:val="0"/>
          <w:numId w:val="13"/>
        </w:numPr>
        <w:spacing w:line="276" w:lineRule="auto"/>
        <w:ind w:left="360"/>
        <w:rPr>
          <w:szCs w:val="24"/>
        </w:rPr>
      </w:pPr>
      <w:r>
        <w:t xml:space="preserve">W każdym przypadku dostarczenia </w:t>
      </w:r>
      <w:r w:rsidR="00FD4D0F">
        <w:t>rzeczy, których dostawa stanowi Przedmiot</w:t>
      </w:r>
      <w:r>
        <w:t xml:space="preserve"> </w:t>
      </w:r>
      <w:r w:rsidR="00FD4D0F">
        <w:t xml:space="preserve">Umowy, </w:t>
      </w:r>
      <w:r>
        <w:t>niespełniającego wymagań określonych w</w:t>
      </w:r>
      <w:r w:rsidR="1128283A">
        <w:t xml:space="preserve"> § </w:t>
      </w:r>
      <w:r w:rsidR="006E431C">
        <w:t>2</w:t>
      </w:r>
      <w:r w:rsidR="1128283A">
        <w:t xml:space="preserve"> </w:t>
      </w:r>
      <w:r>
        <w:t xml:space="preserve">Umowy, Wykonawca zapłaci Zamawiającemu karę umowną w wysokości </w:t>
      </w:r>
      <w:r w:rsidR="00FD4D0F">
        <w:t xml:space="preserve">2 </w:t>
      </w:r>
      <w:r>
        <w:t xml:space="preserve">% </w:t>
      </w:r>
      <w:r w:rsidR="00FD4D0F" w:rsidRPr="00101ACA">
        <w:rPr>
          <w:szCs w:val="24"/>
        </w:rPr>
        <w:t>łącznego wynagrodzenia brutto, określonego w § 9 ust. 1 Umowy</w:t>
      </w:r>
      <w:r w:rsidR="00FD4D0F">
        <w:rPr>
          <w:szCs w:val="24"/>
        </w:rPr>
        <w:t xml:space="preserve"> </w:t>
      </w:r>
      <w:r w:rsidR="00FD4D0F" w:rsidRPr="00101ACA">
        <w:rPr>
          <w:szCs w:val="24"/>
        </w:rPr>
        <w:t>za każdy stwierdzony przypadek</w:t>
      </w:r>
      <w:r>
        <w:t xml:space="preserve">. </w:t>
      </w:r>
    </w:p>
    <w:p w14:paraId="4B94D5A5" w14:textId="77777777" w:rsidR="008C5776" w:rsidRDefault="008C5776" w:rsidP="00101ACA">
      <w:pPr>
        <w:spacing w:line="276" w:lineRule="auto"/>
        <w:jc w:val="both"/>
      </w:pPr>
    </w:p>
    <w:p w14:paraId="0B1E1BDA" w14:textId="4B87EAED" w:rsidR="008C5776" w:rsidRDefault="00FD4D0F" w:rsidP="00DF055E">
      <w:pPr>
        <w:spacing w:line="276" w:lineRule="auto"/>
        <w:ind w:left="360"/>
        <w:jc w:val="center"/>
        <w:rPr>
          <w:b/>
        </w:rPr>
      </w:pPr>
      <w:r>
        <w:rPr>
          <w:b/>
        </w:rPr>
        <w:t>§ 11</w:t>
      </w:r>
      <w:r w:rsidR="00DF055E">
        <w:rPr>
          <w:b/>
        </w:rPr>
        <w:t xml:space="preserve"> </w:t>
      </w:r>
      <w:r w:rsidR="003C2329">
        <w:rPr>
          <w:b/>
        </w:rPr>
        <w:t>Odstąpienie od Umowy</w:t>
      </w:r>
    </w:p>
    <w:p w14:paraId="22CDFB67" w14:textId="77777777" w:rsidR="008C5776" w:rsidRDefault="003C232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14:paraId="3DEEC669" w14:textId="77777777" w:rsidR="008C5776" w:rsidRDefault="008C5776">
      <w:pPr>
        <w:spacing w:line="276" w:lineRule="auto"/>
        <w:ind w:left="360"/>
        <w:rPr>
          <w:b/>
        </w:rPr>
      </w:pPr>
    </w:p>
    <w:p w14:paraId="3751B01B" w14:textId="7D6A320B" w:rsidR="008C5776" w:rsidRDefault="00FD4D0F" w:rsidP="00DF055E">
      <w:pPr>
        <w:spacing w:line="276" w:lineRule="auto"/>
        <w:ind w:left="360"/>
        <w:jc w:val="center"/>
        <w:rPr>
          <w:b/>
        </w:rPr>
      </w:pPr>
      <w:r>
        <w:rPr>
          <w:b/>
        </w:rPr>
        <w:t>§ 12</w:t>
      </w:r>
      <w:r w:rsidR="00DF055E">
        <w:rPr>
          <w:b/>
        </w:rPr>
        <w:t xml:space="preserve"> </w:t>
      </w:r>
      <w:r w:rsidR="003C2329">
        <w:rPr>
          <w:b/>
        </w:rPr>
        <w:t>Przedstawiciele Stron</w:t>
      </w:r>
    </w:p>
    <w:p w14:paraId="7B831714" w14:textId="77777777" w:rsidR="008C5776" w:rsidRDefault="003C2329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</w:pPr>
      <w:r>
        <w:t>Strony ustalają następujących przedstawicieli Stron przy realizacji Umowy:</w:t>
      </w:r>
    </w:p>
    <w:p w14:paraId="4A8FAC35" w14:textId="77777777" w:rsidR="008C5776" w:rsidRDefault="003C2329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8C5776" w14:paraId="749D39D2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8E23" w14:textId="77777777" w:rsidR="008C5776" w:rsidRDefault="003C232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B9AB" w14:textId="77777777" w:rsidR="008C5776" w:rsidRDefault="008C577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8C5776" w14:paraId="5A181F2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3B19" w14:textId="77777777" w:rsidR="008C5776" w:rsidRDefault="003C232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0818" w14:textId="77777777" w:rsidR="008C5776" w:rsidRDefault="008C577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8C5776" w14:paraId="4B54A01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9079" w14:textId="77777777" w:rsidR="008C5776" w:rsidRDefault="003C232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31CB" w14:textId="77777777" w:rsidR="008C5776" w:rsidRDefault="008C5776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14:paraId="53128261" w14:textId="77777777" w:rsidR="008C5776" w:rsidRDefault="008C5776">
      <w:pPr>
        <w:spacing w:line="360" w:lineRule="auto"/>
      </w:pPr>
    </w:p>
    <w:p w14:paraId="3FA67840" w14:textId="77777777" w:rsidR="008C5776" w:rsidRDefault="003C2329">
      <w:pPr>
        <w:pStyle w:val="Akapitzlist"/>
        <w:numPr>
          <w:ilvl w:val="0"/>
          <w:numId w:val="5"/>
        </w:numPr>
        <w:spacing w:line="360" w:lineRule="auto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8C5776" w14:paraId="072513A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66A0" w14:textId="77777777" w:rsidR="008C5776" w:rsidRDefault="003C232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8C5776" w:rsidRDefault="008C577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8C5776" w14:paraId="2D84336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70B1" w14:textId="77777777" w:rsidR="008C5776" w:rsidRDefault="003C232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8C5776" w:rsidRDefault="008C577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8C5776" w14:paraId="372A9C6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912B" w14:textId="77777777" w:rsidR="008C5776" w:rsidRDefault="003C232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8C5776" w:rsidRDefault="008C5776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14:paraId="1299C43A" w14:textId="77777777" w:rsidR="008C5776" w:rsidRDefault="008C5776">
      <w:pPr>
        <w:spacing w:line="276" w:lineRule="auto"/>
      </w:pPr>
    </w:p>
    <w:p w14:paraId="72CED371" w14:textId="77777777" w:rsidR="008C5776" w:rsidRDefault="003C2329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jc w:val="both"/>
      </w:pPr>
      <w:r>
        <w:lastRenderedPageBreak/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DDBEF00" w14:textId="77777777" w:rsidR="003C2329" w:rsidRDefault="003C2329" w:rsidP="3163FD72">
      <w:pPr>
        <w:tabs>
          <w:tab w:val="left" w:pos="2340"/>
        </w:tabs>
        <w:spacing w:line="360" w:lineRule="auto"/>
        <w:jc w:val="both"/>
      </w:pPr>
    </w:p>
    <w:p w14:paraId="6619EBAC" w14:textId="3F3C177D" w:rsidR="008C5776" w:rsidRDefault="00FD4D0F" w:rsidP="00DF055E">
      <w:pPr>
        <w:spacing w:line="276" w:lineRule="auto"/>
        <w:ind w:left="360"/>
        <w:jc w:val="center"/>
        <w:rPr>
          <w:b/>
        </w:rPr>
      </w:pPr>
      <w:r>
        <w:rPr>
          <w:b/>
        </w:rPr>
        <w:t>§ 13</w:t>
      </w:r>
      <w:r w:rsidR="00DF055E">
        <w:rPr>
          <w:b/>
        </w:rPr>
        <w:t xml:space="preserve"> </w:t>
      </w:r>
      <w:r w:rsidR="003C2329">
        <w:rPr>
          <w:b/>
        </w:rPr>
        <w:t xml:space="preserve">Powierzenie danych osobowych </w:t>
      </w:r>
    </w:p>
    <w:p w14:paraId="4FB3C949" w14:textId="77777777" w:rsidR="00D426A3" w:rsidRDefault="00D426A3" w:rsidP="00DF055E">
      <w:pPr>
        <w:spacing w:line="276" w:lineRule="auto"/>
        <w:ind w:left="360"/>
        <w:jc w:val="center"/>
        <w:rPr>
          <w:b/>
        </w:rPr>
      </w:pPr>
    </w:p>
    <w:p w14:paraId="4C88FB2C" w14:textId="3E18925D" w:rsidR="00D426A3" w:rsidRDefault="003C2329" w:rsidP="00D426A3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3461D779" w14:textId="77777777" w:rsidR="008C5776" w:rsidRDefault="008C5776">
      <w:pPr>
        <w:spacing w:line="276" w:lineRule="auto"/>
        <w:rPr>
          <w:b/>
        </w:rPr>
      </w:pPr>
    </w:p>
    <w:p w14:paraId="52FB57DB" w14:textId="52C52E30" w:rsidR="008C5776" w:rsidRDefault="00240435" w:rsidP="00DF055E">
      <w:pPr>
        <w:spacing w:line="276" w:lineRule="auto"/>
        <w:ind w:left="360"/>
        <w:jc w:val="center"/>
        <w:rPr>
          <w:b/>
        </w:rPr>
      </w:pPr>
      <w:r>
        <w:rPr>
          <w:b/>
        </w:rPr>
        <w:t>§ 1</w:t>
      </w:r>
      <w:r w:rsidR="00FD4D0F">
        <w:rPr>
          <w:b/>
        </w:rPr>
        <w:t>4</w:t>
      </w:r>
      <w:r w:rsidR="00DF055E">
        <w:rPr>
          <w:b/>
        </w:rPr>
        <w:t xml:space="preserve"> </w:t>
      </w:r>
      <w:r w:rsidR="003C2329">
        <w:rPr>
          <w:b/>
        </w:rPr>
        <w:t>Postanowienia końcowe</w:t>
      </w:r>
    </w:p>
    <w:p w14:paraId="3CF2D8B6" w14:textId="77777777" w:rsidR="008C5776" w:rsidRDefault="008C5776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2513F6F2" w14:textId="77777777" w:rsidR="008C5776" w:rsidRDefault="003C232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Integralną część Umowy stanowią jej załączniki. </w:t>
      </w:r>
    </w:p>
    <w:p w14:paraId="114FA4D1" w14:textId="77777777" w:rsidR="008C5776" w:rsidRDefault="003C232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14:paraId="34DAD5A9" w14:textId="77777777" w:rsidR="008C5776" w:rsidRDefault="003C2329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14:paraId="0FB78278" w14:textId="77777777" w:rsidR="008C5776" w:rsidRDefault="008C5776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1FC39945" w14:textId="77777777" w:rsidR="008C5776" w:rsidRDefault="008C5776">
      <w:pPr>
        <w:spacing w:line="276" w:lineRule="auto"/>
        <w:jc w:val="both"/>
        <w:rPr>
          <w:b/>
        </w:rPr>
      </w:pPr>
    </w:p>
    <w:p w14:paraId="0562CB0E" w14:textId="77777777" w:rsidR="008C5776" w:rsidRDefault="008C5776">
      <w:pPr>
        <w:spacing w:line="276" w:lineRule="auto"/>
        <w:jc w:val="both"/>
        <w:rPr>
          <w:b/>
        </w:rPr>
      </w:pPr>
    </w:p>
    <w:p w14:paraId="2778083A" w14:textId="77777777" w:rsidR="008C5776" w:rsidRDefault="003C2329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14:paraId="34CE0A41" w14:textId="77777777" w:rsidR="008C5776" w:rsidRDefault="008C5776">
      <w:pPr>
        <w:spacing w:line="276" w:lineRule="auto"/>
        <w:jc w:val="center"/>
        <w:rPr>
          <w:b/>
        </w:rPr>
      </w:pPr>
    </w:p>
    <w:p w14:paraId="62EBF3C5" w14:textId="77777777" w:rsidR="008C5776" w:rsidRDefault="008C5776">
      <w:pPr>
        <w:spacing w:line="276" w:lineRule="auto"/>
        <w:jc w:val="center"/>
        <w:rPr>
          <w:b/>
        </w:rPr>
      </w:pPr>
    </w:p>
    <w:p w14:paraId="6D98A12B" w14:textId="77777777" w:rsidR="008C5776" w:rsidRDefault="008C5776">
      <w:pPr>
        <w:spacing w:line="276" w:lineRule="auto"/>
        <w:jc w:val="center"/>
        <w:rPr>
          <w:b/>
        </w:rPr>
      </w:pPr>
    </w:p>
    <w:p w14:paraId="2946DB82" w14:textId="77777777" w:rsidR="00D63C16" w:rsidRDefault="00D63C16">
      <w:pPr>
        <w:spacing w:line="276" w:lineRule="auto"/>
        <w:jc w:val="center"/>
        <w:rPr>
          <w:b/>
        </w:rPr>
      </w:pPr>
    </w:p>
    <w:p w14:paraId="5997CC1D" w14:textId="77777777" w:rsidR="00D63C16" w:rsidRDefault="00D63C16">
      <w:pPr>
        <w:spacing w:line="276" w:lineRule="auto"/>
        <w:jc w:val="center"/>
        <w:rPr>
          <w:b/>
        </w:rPr>
      </w:pPr>
    </w:p>
    <w:p w14:paraId="110FFD37" w14:textId="77777777" w:rsidR="00D63C16" w:rsidRDefault="00D63C16">
      <w:pPr>
        <w:spacing w:line="276" w:lineRule="auto"/>
        <w:jc w:val="center"/>
        <w:rPr>
          <w:b/>
        </w:rPr>
      </w:pPr>
    </w:p>
    <w:p w14:paraId="6B699379" w14:textId="77777777" w:rsidR="00D63C16" w:rsidRDefault="00D63C16">
      <w:pPr>
        <w:spacing w:line="276" w:lineRule="auto"/>
        <w:jc w:val="center"/>
        <w:rPr>
          <w:b/>
        </w:rPr>
      </w:pPr>
    </w:p>
    <w:p w14:paraId="3FE9F23F" w14:textId="77777777" w:rsidR="00D63C16" w:rsidRDefault="00D63C16">
      <w:pPr>
        <w:spacing w:line="276" w:lineRule="auto"/>
        <w:jc w:val="center"/>
        <w:rPr>
          <w:b/>
        </w:rPr>
      </w:pPr>
    </w:p>
    <w:p w14:paraId="1F72F646" w14:textId="77777777" w:rsidR="00D63C16" w:rsidRDefault="00D63C16">
      <w:pPr>
        <w:spacing w:line="276" w:lineRule="auto"/>
        <w:jc w:val="center"/>
        <w:rPr>
          <w:b/>
        </w:rPr>
      </w:pPr>
    </w:p>
    <w:p w14:paraId="08CE6F91" w14:textId="77777777" w:rsidR="00D63C16" w:rsidRDefault="00D63C16">
      <w:pPr>
        <w:spacing w:line="276" w:lineRule="auto"/>
        <w:jc w:val="center"/>
        <w:rPr>
          <w:b/>
        </w:rPr>
      </w:pPr>
    </w:p>
    <w:p w14:paraId="61CDCEAD" w14:textId="77777777" w:rsidR="00D63C16" w:rsidRDefault="00D63C16">
      <w:pPr>
        <w:spacing w:line="276" w:lineRule="auto"/>
        <w:jc w:val="center"/>
        <w:rPr>
          <w:b/>
        </w:rPr>
      </w:pPr>
    </w:p>
    <w:p w14:paraId="6BB9E253" w14:textId="77777777" w:rsidR="003C2329" w:rsidRDefault="003C2329">
      <w:pPr>
        <w:spacing w:line="276" w:lineRule="auto"/>
        <w:jc w:val="center"/>
        <w:rPr>
          <w:b/>
        </w:rPr>
      </w:pPr>
    </w:p>
    <w:p w14:paraId="23DE523C" w14:textId="77777777" w:rsidR="00D63C16" w:rsidRDefault="00D63C16">
      <w:pPr>
        <w:spacing w:line="276" w:lineRule="auto"/>
        <w:jc w:val="center"/>
        <w:rPr>
          <w:b/>
        </w:rPr>
      </w:pPr>
    </w:p>
    <w:p w14:paraId="52E56223" w14:textId="77777777" w:rsidR="008C5776" w:rsidRDefault="008C5776">
      <w:pPr>
        <w:spacing w:line="276" w:lineRule="auto"/>
        <w:jc w:val="center"/>
        <w:rPr>
          <w:b/>
        </w:rPr>
      </w:pPr>
    </w:p>
    <w:p w14:paraId="07547A01" w14:textId="77777777" w:rsidR="00083346" w:rsidRDefault="00083346" w:rsidP="00083346">
      <w:pPr>
        <w:spacing w:line="276" w:lineRule="auto"/>
        <w:rPr>
          <w:b/>
        </w:rPr>
      </w:pPr>
    </w:p>
    <w:p w14:paraId="5043CB0F" w14:textId="77777777" w:rsidR="00083346" w:rsidRDefault="00083346" w:rsidP="00083346">
      <w:pPr>
        <w:spacing w:line="276" w:lineRule="auto"/>
        <w:rPr>
          <w:b/>
        </w:rPr>
      </w:pPr>
    </w:p>
    <w:p w14:paraId="07459315" w14:textId="77777777" w:rsidR="00083346" w:rsidRDefault="00083346" w:rsidP="00083346">
      <w:pPr>
        <w:spacing w:line="276" w:lineRule="auto"/>
        <w:rPr>
          <w:b/>
        </w:rPr>
      </w:pPr>
    </w:p>
    <w:p w14:paraId="3F3DC4A5" w14:textId="77777777" w:rsidR="00D426A3" w:rsidRDefault="00D426A3" w:rsidP="00083346">
      <w:pPr>
        <w:spacing w:line="276" w:lineRule="auto"/>
        <w:rPr>
          <w:b/>
        </w:rPr>
      </w:pPr>
    </w:p>
    <w:p w14:paraId="3FADC096" w14:textId="77777777" w:rsidR="00D426A3" w:rsidRDefault="00D426A3" w:rsidP="00083346">
      <w:pPr>
        <w:spacing w:line="276" w:lineRule="auto"/>
        <w:rPr>
          <w:b/>
        </w:rPr>
      </w:pPr>
    </w:p>
    <w:p w14:paraId="07C221BF" w14:textId="77777777" w:rsidR="00D426A3" w:rsidRDefault="00D426A3" w:rsidP="00083346">
      <w:pPr>
        <w:spacing w:line="276" w:lineRule="auto"/>
        <w:rPr>
          <w:b/>
        </w:rPr>
      </w:pPr>
    </w:p>
    <w:p w14:paraId="6537F28F" w14:textId="77777777" w:rsidR="00083346" w:rsidRDefault="00083346" w:rsidP="00083346">
      <w:pPr>
        <w:spacing w:line="276" w:lineRule="auto"/>
        <w:rPr>
          <w:b/>
        </w:rPr>
      </w:pPr>
    </w:p>
    <w:p w14:paraId="6DFB9E20" w14:textId="77777777" w:rsidR="00083346" w:rsidRDefault="00083346" w:rsidP="00083346">
      <w:pPr>
        <w:spacing w:line="276" w:lineRule="auto"/>
        <w:rPr>
          <w:b/>
        </w:rPr>
      </w:pPr>
    </w:p>
    <w:p w14:paraId="22A5A14C" w14:textId="77777777" w:rsidR="003C2329" w:rsidRDefault="003C2329" w:rsidP="003C2329">
      <w:pPr>
        <w:spacing w:line="276" w:lineRule="auto"/>
        <w:rPr>
          <w:b/>
        </w:rPr>
      </w:pPr>
      <w:r>
        <w:rPr>
          <w:b/>
        </w:rPr>
        <w:t>Załączniki:</w:t>
      </w:r>
    </w:p>
    <w:p w14:paraId="42959D5A" w14:textId="65E10B00" w:rsidR="003C2329" w:rsidRDefault="00240435" w:rsidP="3163FD72">
      <w:pPr>
        <w:pStyle w:val="Akapitzlist"/>
        <w:numPr>
          <w:ilvl w:val="0"/>
          <w:numId w:val="15"/>
        </w:numPr>
        <w:spacing w:line="276" w:lineRule="auto"/>
        <w:rPr>
          <w:b/>
          <w:bCs/>
        </w:rPr>
      </w:pPr>
      <w:r>
        <w:t>dokumenty</w:t>
      </w:r>
      <w:r w:rsidR="003C2329">
        <w:t xml:space="preserve"> potwierdzające umocowanie osób reprezentujących Wykonawcę</w:t>
      </w:r>
    </w:p>
    <w:p w14:paraId="5DEF9907" w14:textId="33ACCA6D" w:rsidR="0228F7F7" w:rsidRDefault="0228F7F7" w:rsidP="3163FD72">
      <w:pPr>
        <w:pStyle w:val="Akapitzlist"/>
        <w:numPr>
          <w:ilvl w:val="0"/>
          <w:numId w:val="15"/>
        </w:numPr>
        <w:spacing w:line="276" w:lineRule="auto"/>
        <w:rPr>
          <w:b/>
          <w:bCs/>
        </w:rPr>
      </w:pPr>
      <w:r>
        <w:t xml:space="preserve">wykaz adresów dostawy </w:t>
      </w:r>
      <w:r w:rsidR="00240435">
        <w:t>pojemników</w:t>
      </w:r>
    </w:p>
    <w:p w14:paraId="67911CA2" w14:textId="77777777" w:rsidR="00240435" w:rsidRDefault="00240435" w:rsidP="00240435">
      <w:pPr>
        <w:spacing w:line="276" w:lineRule="auto"/>
        <w:rPr>
          <w:b/>
        </w:rPr>
      </w:pPr>
    </w:p>
    <w:p w14:paraId="5630AD66" w14:textId="5AF5D752" w:rsidR="00083346" w:rsidRPr="00B01EA0" w:rsidRDefault="00D426A3" w:rsidP="00D426A3">
      <w:pPr>
        <w:spacing w:line="276" w:lineRule="auto"/>
        <w:jc w:val="right"/>
        <w:rPr>
          <w:b/>
        </w:rPr>
      </w:pPr>
      <w:r>
        <w:rPr>
          <w:b/>
        </w:rPr>
        <w:lastRenderedPageBreak/>
        <w:t>Załącznik nr 2 do umowy ………………..</w:t>
      </w:r>
    </w:p>
    <w:p w14:paraId="61829076" w14:textId="77777777" w:rsidR="00083346" w:rsidRDefault="00083346" w:rsidP="00083346">
      <w:pPr>
        <w:spacing w:line="276" w:lineRule="auto"/>
        <w:rPr>
          <w:b/>
        </w:rPr>
      </w:pPr>
    </w:p>
    <w:tbl>
      <w:tblPr>
        <w:tblW w:w="6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360"/>
        <w:gridCol w:w="1160"/>
      </w:tblGrid>
      <w:tr w:rsidR="00D426A3" w:rsidRPr="00D426A3" w14:paraId="43896DD7" w14:textId="77777777" w:rsidTr="00D426A3">
        <w:trPr>
          <w:trHeight w:val="2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22CD3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L.p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E7F6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 xml:space="preserve">Adres dostarczenia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B848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D426A3" w:rsidRPr="00D426A3" w14:paraId="17AAAF62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7AFBE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2DCF4E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Akacjowa 5,7,9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6E7E3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51DF3B4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6F3C2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212F3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Albańska 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DB3F7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6ADF784C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B2C95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8A5B6C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Będzińska 2-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20B7D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36EB434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6FD2A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EFAE9FA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Bolka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F2516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3033E85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4086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4401F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Bukowska 254 barak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CCF22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00DB9D4C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2EC2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8BC64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Bukowska 254 barak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0222A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62CED979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E1FCA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63E2E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Bukowska 254 barak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6015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FDEBA25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9DA9D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482D7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Bukowska 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C48B9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3A659EF0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80E94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44E9C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Bukowska 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8807A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6280461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F3620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1C5AC3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Chłapowskiego 5, 5A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2F5AE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2F0F9646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CD3DC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985180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Czechosłowacka 109 B1-B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B6648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6FAAF25A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4C52A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0C858B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Czechosłowacka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028E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17BBC99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04EB3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7E100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Darniowa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F8AC6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6C926A1C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F1E4A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9B527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Dąbrowskiego 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782D2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25BC0B1E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D9A60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8256C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Dojazd 30b/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08431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E2A34F6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34408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5C159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Dojazd 30b/16-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73006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2AAF0C23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EB8F5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A3E95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Dojazd 30b - Plac zaba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FC114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3C76E3A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15576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52ED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Dworkowa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23DBE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34CD3BF8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C767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AAE4B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Dymka 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D4A03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73181368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25BB5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4F496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alla  9abc-11ab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8036C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2DE93F9D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D806D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24DB59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liwicka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FA1A7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D09479A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A297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56E792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liwicka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E9E3D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7C21D996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CB6A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C94C51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liwicka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172E7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7EDD62BF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54F3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DDF231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liwicka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0EE28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D6111B8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24116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79AAB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łogowska 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57C5F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A38CC42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8514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B23CF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łuszyna 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9AA57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724581D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0D52B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FEC09E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robla 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039C1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60EDA951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51072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4E34C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Grunwaldzka 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9415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DD08FE3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57167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5C4240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Jarzębowa 18 B 1 – B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6762E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692AB73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CD4C0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EAA90F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Lipowa 3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48016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D057D44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8445B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307EA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Marcelińska 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35FF7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21751A38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3812D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F95A2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Młyńska 2/ Nowowiejskiego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C2C1C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BA57CD1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BAD56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7B591A9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Morelowa 2,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1DCEE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7DA0772E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2160C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A612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Ogrodowa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3E6F7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F154F63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91DD2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C9A960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Opolska 103/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3A887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3333281D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344B0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FBEBE80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Opolska 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EEE91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297FEFA0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6A8B1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D26511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Opolska 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C240E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035DAD6F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88BFE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BF51F6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Opolska 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8172A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0FF0EC5B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2283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3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DDFD55B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Opolska 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8CEC2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3297FD6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8068C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F822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Płomienna 11a-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F10EF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925E5F2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9F482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C5E8CF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Przemysłowa 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10EEA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6C44963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364E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73ED82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Reczeńska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B4F0D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77D8E337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0467C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CF5FE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Sarnia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5B6F6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35066DDC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1ABBE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66E1E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Sikorskiego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B436D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2AB2F1C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172C7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1EAC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Sośnicka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E9948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5E7D632C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AF161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AF686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Strusia 2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035D1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591477B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27D6F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2B4C2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Strusia 3/3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D6179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0C658584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0226E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E5D39D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Taczaka 18/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41F68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F5EA760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FDD4A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4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992C89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Taczaka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E56A3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1BD53055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7C09B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5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4B4ACAA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Umińskiego 19,19A,19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0ABA1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4479AEF7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BF5A2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5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B3000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Wawrzyńca 26, 26a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D5C45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04298009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A02CA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5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89B6AE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Wieluńska 1 –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20CFF" w14:textId="77777777" w:rsidR="00D426A3" w:rsidRPr="00D426A3" w:rsidRDefault="00D426A3" w:rsidP="00D426A3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 w:rsidRPr="00D426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D426A3" w:rsidRPr="00D426A3" w14:paraId="2F0687AF" w14:textId="77777777" w:rsidTr="00D426A3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943D" w14:textId="77777777" w:rsidR="00D426A3" w:rsidRPr="00D426A3" w:rsidRDefault="00D426A3" w:rsidP="00D426A3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40C020" w14:textId="77777777" w:rsidR="00D426A3" w:rsidRPr="00D426A3" w:rsidRDefault="00D426A3" w:rsidP="00D426A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76EE8" w14:textId="77777777" w:rsidR="00D426A3" w:rsidRPr="00D426A3" w:rsidRDefault="00D426A3" w:rsidP="00D426A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26A3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14:paraId="2BA226A1" w14:textId="72DA0E07" w:rsidR="00083346" w:rsidRPr="00083346" w:rsidRDefault="00083346" w:rsidP="3163FD72">
      <w:pPr>
        <w:spacing w:line="276" w:lineRule="auto"/>
        <w:rPr>
          <w:b/>
          <w:bCs/>
        </w:rPr>
      </w:pPr>
    </w:p>
    <w:sectPr w:rsidR="00083346" w:rsidRPr="00083346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E001F" w14:textId="77777777" w:rsidR="00CE4843" w:rsidRDefault="00CE4843">
      <w:r>
        <w:separator/>
      </w:r>
    </w:p>
  </w:endnote>
  <w:endnote w:type="continuationSeparator" w:id="0">
    <w:p w14:paraId="24BEE7A0" w14:textId="77777777" w:rsidR="00CE4843" w:rsidRDefault="00CE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DCC4B" w14:textId="77777777" w:rsidR="008C5776" w:rsidRDefault="003C2329">
    <w:pPr>
      <w:pStyle w:val="Stopk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19786849" wp14:editId="0777777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A4730AE" w14:textId="77777777" w:rsidR="008C5776" w:rsidRDefault="003C2329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23966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475.9pt;margin-top:8.8pt;width:5.55pt;height:12.65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" o:allowincell="f" stroked="f">
              <v:fill opacity="0"/>
              <v:textbox style="mso-fit-shape-to-text:t" inset="0,0,0,0">
                <w:txbxContent>
                  <w:p w14:paraId="6A4730AE" w14:textId="77777777" w:rsidR="008C5776" w:rsidRDefault="003C2329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D23966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B62F1B3" w14:textId="77777777" w:rsidR="008C5776" w:rsidRDefault="008C5776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1E0C" w14:textId="77777777" w:rsidR="00CE4843" w:rsidRDefault="00CE4843">
      <w:r>
        <w:separator/>
      </w:r>
    </w:p>
  </w:footnote>
  <w:footnote w:type="continuationSeparator" w:id="0">
    <w:p w14:paraId="793A568A" w14:textId="77777777" w:rsidR="00CE4843" w:rsidRDefault="00CE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34E" w14:textId="77777777" w:rsidR="00D63C16" w:rsidRDefault="00D63C16">
    <w:pPr>
      <w:pStyle w:val="Nagwek"/>
    </w:pPr>
  </w:p>
  <w:p w14:paraId="680A4E5D" w14:textId="77777777" w:rsidR="00D63C16" w:rsidRPr="00D63C16" w:rsidRDefault="00D63C16" w:rsidP="00D63C16">
    <w:pPr>
      <w:pStyle w:val="Nagwek"/>
      <w:jc w:val="center"/>
      <w:rPr>
        <w:i/>
        <w:color w:val="A6A6A6" w:themeColor="background1" w:themeShade="A6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D63C16" w14:paraId="175AA944" w14:textId="77777777" w:rsidTr="00D63C16">
      <w:tc>
        <w:tcPr>
          <w:tcW w:w="9778" w:type="dxa"/>
        </w:tcPr>
        <w:p w14:paraId="431210C3" w14:textId="55AF0442" w:rsidR="00D63C16" w:rsidRDefault="00D63C16" w:rsidP="00D426A3">
          <w:pPr>
            <w:pStyle w:val="Nagwek"/>
            <w:jc w:val="center"/>
            <w:rPr>
              <w:i/>
              <w:color w:val="A6A6A6" w:themeColor="background1" w:themeShade="A6"/>
              <w:sz w:val="18"/>
              <w:szCs w:val="18"/>
            </w:rPr>
          </w:pPr>
          <w:r w:rsidRPr="00D63C16">
            <w:rPr>
              <w:bCs/>
              <w:i/>
              <w:color w:val="A6A6A6" w:themeColor="background1" w:themeShade="A6"/>
              <w:sz w:val="18"/>
              <w:szCs w:val="18"/>
            </w:rPr>
            <w:t>D</w:t>
          </w:r>
          <w:r w:rsidRPr="00D63C16">
            <w:rPr>
              <w:bCs/>
              <w:i/>
              <w:iCs/>
              <w:color w:val="A6A6A6" w:themeColor="background1" w:themeShade="A6"/>
              <w:sz w:val="18"/>
              <w:szCs w:val="18"/>
            </w:rPr>
            <w:t xml:space="preserve">ostawa </w:t>
          </w:r>
          <w:r w:rsidR="00D426A3">
            <w:rPr>
              <w:i/>
              <w:color w:val="A6A6A6" w:themeColor="background1" w:themeShade="A6"/>
              <w:sz w:val="18"/>
              <w:szCs w:val="18"/>
            </w:rPr>
            <w:t>52</w:t>
          </w:r>
          <w:r w:rsidRPr="00D63C16">
            <w:rPr>
              <w:i/>
              <w:color w:val="A6A6A6" w:themeColor="background1" w:themeShade="A6"/>
              <w:sz w:val="18"/>
              <w:szCs w:val="18"/>
            </w:rPr>
            <w:t xml:space="preserve"> sztuk </w:t>
          </w:r>
          <w:r w:rsidR="00D426A3">
            <w:rPr>
              <w:i/>
              <w:color w:val="A6A6A6" w:themeColor="background1" w:themeShade="A6"/>
              <w:sz w:val="18"/>
              <w:szCs w:val="18"/>
            </w:rPr>
            <w:t>pojemników na piasek</w:t>
          </w:r>
          <w:r w:rsidRPr="00D63C16">
            <w:rPr>
              <w:i/>
              <w:color w:val="A6A6A6" w:themeColor="background1" w:themeShade="A6"/>
              <w:sz w:val="18"/>
              <w:szCs w:val="18"/>
            </w:rPr>
            <w:t>.</w:t>
          </w:r>
        </w:p>
      </w:tc>
    </w:tr>
    <w:tr w:rsidR="00D426A3" w14:paraId="2A63577F" w14:textId="77777777" w:rsidTr="00D63C16">
      <w:tc>
        <w:tcPr>
          <w:tcW w:w="9778" w:type="dxa"/>
        </w:tcPr>
        <w:p w14:paraId="4D78B277" w14:textId="77777777" w:rsidR="00D426A3" w:rsidRPr="00D63C16" w:rsidRDefault="00D426A3" w:rsidP="00D426A3">
          <w:pPr>
            <w:pStyle w:val="Nagwek"/>
            <w:rPr>
              <w:bCs/>
              <w:i/>
              <w:color w:val="A6A6A6" w:themeColor="background1" w:themeShade="A6"/>
              <w:sz w:val="18"/>
              <w:szCs w:val="18"/>
            </w:rPr>
          </w:pPr>
        </w:p>
      </w:tc>
    </w:tr>
  </w:tbl>
  <w:p w14:paraId="19219836" w14:textId="77777777" w:rsidR="00D63C16" w:rsidRPr="00D63C16" w:rsidRDefault="00D63C16" w:rsidP="00D63C16">
    <w:pPr>
      <w:pStyle w:val="Nagwek"/>
      <w:jc w:val="center"/>
      <w:rPr>
        <w:i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EE3"/>
    <w:multiLevelType w:val="multilevel"/>
    <w:tmpl w:val="FE9E8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0C7E77"/>
    <w:multiLevelType w:val="multilevel"/>
    <w:tmpl w:val="CC28C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322356C"/>
    <w:multiLevelType w:val="multilevel"/>
    <w:tmpl w:val="3ED4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7C73C5"/>
    <w:multiLevelType w:val="hybridMultilevel"/>
    <w:tmpl w:val="32401B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25471"/>
    <w:multiLevelType w:val="multilevel"/>
    <w:tmpl w:val="902A2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B2725"/>
    <w:multiLevelType w:val="hybridMultilevel"/>
    <w:tmpl w:val="EFC8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443F6"/>
    <w:multiLevelType w:val="multilevel"/>
    <w:tmpl w:val="0238945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BDA25C6"/>
    <w:multiLevelType w:val="multilevel"/>
    <w:tmpl w:val="9716A96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F9A7DD6"/>
    <w:multiLevelType w:val="hybridMultilevel"/>
    <w:tmpl w:val="8848A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41D76"/>
    <w:multiLevelType w:val="hybridMultilevel"/>
    <w:tmpl w:val="FE9E8194"/>
    <w:lvl w:ilvl="0" w:tplc="5590FF1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216743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E0E7B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BCC65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7B2F58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FB2448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880E93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EF65DF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C68EA8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74671D5"/>
    <w:multiLevelType w:val="multilevel"/>
    <w:tmpl w:val="B00AF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446"/>
        </w:tabs>
        <w:ind w:left="133" w:hanging="283"/>
      </w:pPr>
      <w:rPr>
        <w:b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2">
    <w:nsid w:val="5A73282A"/>
    <w:multiLevelType w:val="multilevel"/>
    <w:tmpl w:val="0238945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E7B52F9"/>
    <w:multiLevelType w:val="hybridMultilevel"/>
    <w:tmpl w:val="B00410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37C4"/>
    <w:multiLevelType w:val="hybridMultilevel"/>
    <w:tmpl w:val="EFC8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92F8F"/>
    <w:multiLevelType w:val="multilevel"/>
    <w:tmpl w:val="8A7A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C7E4DBF"/>
    <w:multiLevelType w:val="hybridMultilevel"/>
    <w:tmpl w:val="EFC8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65847"/>
    <w:multiLevelType w:val="hybridMultilevel"/>
    <w:tmpl w:val="CD666486"/>
    <w:lvl w:ilvl="0" w:tplc="E722A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76"/>
    <w:rsid w:val="00027776"/>
    <w:rsid w:val="000662FE"/>
    <w:rsid w:val="00083346"/>
    <w:rsid w:val="00101ACA"/>
    <w:rsid w:val="00205654"/>
    <w:rsid w:val="00240435"/>
    <w:rsid w:val="00250A11"/>
    <w:rsid w:val="0028534D"/>
    <w:rsid w:val="002E57A1"/>
    <w:rsid w:val="00344BB8"/>
    <w:rsid w:val="00363AE6"/>
    <w:rsid w:val="003B1373"/>
    <w:rsid w:val="003C2329"/>
    <w:rsid w:val="00452D62"/>
    <w:rsid w:val="00461798"/>
    <w:rsid w:val="005318D0"/>
    <w:rsid w:val="006E431C"/>
    <w:rsid w:val="008C5776"/>
    <w:rsid w:val="00A00C59"/>
    <w:rsid w:val="00AA6D22"/>
    <w:rsid w:val="00C85400"/>
    <w:rsid w:val="00CA5BB2"/>
    <w:rsid w:val="00CE4843"/>
    <w:rsid w:val="00D10F6A"/>
    <w:rsid w:val="00D23966"/>
    <w:rsid w:val="00D426A3"/>
    <w:rsid w:val="00D63C16"/>
    <w:rsid w:val="00DB74F0"/>
    <w:rsid w:val="00DD3739"/>
    <w:rsid w:val="00DF055E"/>
    <w:rsid w:val="00FD4D0F"/>
    <w:rsid w:val="0228F7F7"/>
    <w:rsid w:val="0469348C"/>
    <w:rsid w:val="081F7052"/>
    <w:rsid w:val="0966218D"/>
    <w:rsid w:val="0B01F1EE"/>
    <w:rsid w:val="0BD504A0"/>
    <w:rsid w:val="1128283A"/>
    <w:rsid w:val="15308C6B"/>
    <w:rsid w:val="15958774"/>
    <w:rsid w:val="1717DF80"/>
    <w:rsid w:val="1943C055"/>
    <w:rsid w:val="197C4557"/>
    <w:rsid w:val="1A70084A"/>
    <w:rsid w:val="1E2F390A"/>
    <w:rsid w:val="1F66B964"/>
    <w:rsid w:val="23AEDFFF"/>
    <w:rsid w:val="2671550B"/>
    <w:rsid w:val="273562F5"/>
    <w:rsid w:val="2842F098"/>
    <w:rsid w:val="2AF636D1"/>
    <w:rsid w:val="2B79EF07"/>
    <w:rsid w:val="2C08D418"/>
    <w:rsid w:val="2C24595A"/>
    <w:rsid w:val="2F1F8004"/>
    <w:rsid w:val="30DC453B"/>
    <w:rsid w:val="3163FD72"/>
    <w:rsid w:val="33406EA4"/>
    <w:rsid w:val="3414C3D0"/>
    <w:rsid w:val="36E76989"/>
    <w:rsid w:val="39D4ACCD"/>
    <w:rsid w:val="40E12E2E"/>
    <w:rsid w:val="486C4BDD"/>
    <w:rsid w:val="50A93F8E"/>
    <w:rsid w:val="51FF10E6"/>
    <w:rsid w:val="53A82D05"/>
    <w:rsid w:val="53C6DF82"/>
    <w:rsid w:val="56D7AE6B"/>
    <w:rsid w:val="5875DBB1"/>
    <w:rsid w:val="5B434D4F"/>
    <w:rsid w:val="5B91F731"/>
    <w:rsid w:val="5BB53728"/>
    <w:rsid w:val="5BBCBF0C"/>
    <w:rsid w:val="5CB8147B"/>
    <w:rsid w:val="6919D944"/>
    <w:rsid w:val="6BF5FA94"/>
    <w:rsid w:val="6DB6D1B7"/>
    <w:rsid w:val="716504A6"/>
    <w:rsid w:val="721AC4C5"/>
    <w:rsid w:val="7330D06F"/>
    <w:rsid w:val="74696216"/>
    <w:rsid w:val="762997D7"/>
    <w:rsid w:val="77B3EE17"/>
    <w:rsid w:val="7875632C"/>
    <w:rsid w:val="7969261F"/>
    <w:rsid w:val="7B04F680"/>
    <w:rsid w:val="7DD89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3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uiPriority w:val="99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uiPriority w:val="99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5DD4-42F2-42FB-B464-95644BA1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Barbara Kaczmarek</cp:lastModifiedBy>
  <cp:revision>2</cp:revision>
  <cp:lastPrinted>2021-11-03T08:04:00Z</cp:lastPrinted>
  <dcterms:created xsi:type="dcterms:W3CDTF">2021-11-03T08:05:00Z</dcterms:created>
  <dcterms:modified xsi:type="dcterms:W3CDTF">2021-11-03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